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BA" w:rsidRPr="006159BA" w:rsidRDefault="006159BA" w:rsidP="00B842ED">
      <w:pPr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План-график заседаний О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бщественного совета ГУЗ «ТОКПБ №1 им.</w:t>
      </w:r>
      <w:r w:rsidR="0021402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Н.П.</w:t>
      </w:r>
      <w:r w:rsidR="0021402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Каменева</w:t>
      </w:r>
      <w:r w:rsidR="003E1F16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» на 2017</w:t>
      </w:r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год</w:t>
      </w:r>
    </w:p>
    <w:p w:rsidR="006159BA" w:rsidRPr="006159BA" w:rsidRDefault="006159BA" w:rsidP="00B842ED">
      <w:pPr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183"/>
        <w:gridCol w:w="2501"/>
      </w:tblGrid>
      <w:tr w:rsidR="006159BA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585858"/>
                <w:sz w:val="24"/>
                <w:szCs w:val="24"/>
                <w:lang w:eastAsia="ru-RU"/>
              </w:rPr>
              <w:t>№ п/</w:t>
            </w: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 и место проведения</w:t>
            </w:r>
          </w:p>
        </w:tc>
      </w:tr>
      <w:tr w:rsidR="006159BA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B842ED" w:rsidP="00B842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тоги работы комиссии по независимые оценки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 учреждения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159BA" w:rsidRPr="00B842ED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B842ED">
              <w:rPr>
                <w:rFonts w:ascii="Verdana" w:eastAsia="Times New Roman" w:hAnsi="Verdana" w:cs="Times New Roman"/>
                <w:color w:val="000000"/>
                <w:lang w:eastAsia="ru-RU"/>
              </w:rPr>
              <w:t>24.01.20</w:t>
            </w:r>
            <w:r>
              <w:rPr>
                <w:rFonts w:ascii="Verdana" w:eastAsia="Times New Roman" w:hAnsi="Verdana" w:cs="Times New Roman"/>
                <w:color w:val="000000"/>
                <w:lang w:eastAsia="ru-RU"/>
              </w:rPr>
              <w:t>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ездное заседание в Алексинском филиале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B842ED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ru-RU"/>
              </w:rPr>
              <w:t>30.01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16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сихиатрической службы в 2016</w:t>
            </w:r>
            <w:r w:rsidRPr="00816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402E" w:rsidRPr="006159BA" w:rsidRDefault="0021402E" w:rsidP="00B8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2.20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ездное заседание в Новомосковском филиале</w:t>
            </w:r>
          </w:p>
          <w:p w:rsidR="0021402E" w:rsidRDefault="0021402E" w:rsidP="00B84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01.03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A00440" w:rsidRDefault="00A00440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044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вопросам медицинского обслуживания населения при оказании стационарной психиатрической помощи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0.03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BD17B5" w:rsidRDefault="00B842ED" w:rsidP="00B842ED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ездное засед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л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е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05.04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21402E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1 </w:t>
            </w:r>
            <w:proofErr w:type="spellStart"/>
            <w:r w:rsidR="002140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7.04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5.05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ое заседание в стационаре пос. Петровский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9.06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21402E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2 </w:t>
            </w:r>
            <w:proofErr w:type="spellStart"/>
            <w:r w:rsidR="002140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7.07.2017</w:t>
            </w:r>
          </w:p>
        </w:tc>
      </w:tr>
      <w:tr w:rsidR="00B842ED" w:rsidRPr="006159BA" w:rsidTr="00A00440">
        <w:trPr>
          <w:trHeight w:val="628"/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4.08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A00440" w:rsidRDefault="00A00440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Pr="00A00440">
              <w:rPr>
                <w:rFonts w:ascii="Times New Roman" w:hAnsi="Times New Roman" w:cs="Times New Roman"/>
                <w:sz w:val="28"/>
                <w:szCs w:val="28"/>
              </w:rPr>
              <w:t>О подготовке учреждения здравоохранения к работе в зимний период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8.09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21402E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3 </w:t>
            </w:r>
            <w:proofErr w:type="spellStart"/>
            <w:r w:rsidR="002140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.10.2017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0.11.2017</w:t>
            </w:r>
          </w:p>
        </w:tc>
      </w:tr>
      <w:tr w:rsidR="00B842ED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21402E" w:rsidRDefault="0021402E" w:rsidP="00B842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о</w:t>
            </w:r>
            <w:r w:rsidRPr="00214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1.12.2017</w:t>
            </w:r>
          </w:p>
        </w:tc>
      </w:tr>
    </w:tbl>
    <w:p w:rsidR="0038028E" w:rsidRDefault="0038028E" w:rsidP="00B842ED"/>
    <w:sectPr w:rsidR="0038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BA"/>
    <w:rsid w:val="0021402E"/>
    <w:rsid w:val="00250F5C"/>
    <w:rsid w:val="0038028E"/>
    <w:rsid w:val="003E1F16"/>
    <w:rsid w:val="00535C98"/>
    <w:rsid w:val="006159BA"/>
    <w:rsid w:val="008167E7"/>
    <w:rsid w:val="0094580D"/>
    <w:rsid w:val="00A00440"/>
    <w:rsid w:val="00A30821"/>
    <w:rsid w:val="00B842ED"/>
    <w:rsid w:val="00C617D1"/>
    <w:rsid w:val="00E9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E7910-3227-4D28-AC70-379DD838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A69A-A884-4FA1-BAF2-0999123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Ясный</cp:lastModifiedBy>
  <cp:revision>2</cp:revision>
  <dcterms:created xsi:type="dcterms:W3CDTF">2017-01-25T09:10:00Z</dcterms:created>
  <dcterms:modified xsi:type="dcterms:W3CDTF">2017-01-25T09:10:00Z</dcterms:modified>
</cp:coreProperties>
</file>